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B0FCA" w14:textId="47D131C5" w:rsidR="004C4902" w:rsidRPr="004C4902" w:rsidRDefault="004C4902" w:rsidP="00BC65EB">
      <w:pPr>
        <w:pStyle w:val="Cmsor1"/>
      </w:pPr>
      <w:r w:rsidRPr="004C4902">
        <w:t>Nyílt nap</w:t>
      </w:r>
    </w:p>
    <w:p w14:paraId="2228D4F9" w14:textId="58323DD6" w:rsidR="00891A78" w:rsidRDefault="004C4902" w:rsidP="00BC65EB">
      <w:pPr>
        <w:pStyle w:val="Cmsor2"/>
      </w:pPr>
      <w:r>
        <w:t>MATE Budai Campus</w:t>
      </w:r>
    </w:p>
    <w:p w14:paraId="1277E6C3" w14:textId="7980D7D8" w:rsidR="004C4902" w:rsidRDefault="004C4902" w:rsidP="004C4902">
      <w:pPr>
        <w:jc w:val="center"/>
      </w:pPr>
      <w:r>
        <w:t>1118 Budapest, Villányi út 35-43., K</w:t>
      </w:r>
      <w:r w:rsidR="009921AF">
        <w:t xml:space="preserve">. </w:t>
      </w:r>
      <w:r>
        <w:t>épület Díszterem</w:t>
      </w:r>
    </w:p>
    <w:p w14:paraId="6EA8AC5F" w14:textId="385B7180" w:rsidR="004C4902" w:rsidRDefault="004C4902" w:rsidP="004C4902">
      <w:pPr>
        <w:jc w:val="center"/>
      </w:pPr>
      <w:r>
        <w:t>202</w:t>
      </w:r>
      <w:r w:rsidR="00502F7D">
        <w:t>2</w:t>
      </w:r>
      <w:r>
        <w:t xml:space="preserve">. </w:t>
      </w:r>
      <w:r w:rsidR="00502F7D">
        <w:t>február</w:t>
      </w:r>
      <w:r>
        <w:t xml:space="preserve"> </w:t>
      </w:r>
      <w:r w:rsidR="00502F7D">
        <w:t>3</w:t>
      </w:r>
      <w:r>
        <w:t>., 9.00-1</w:t>
      </w:r>
      <w:r w:rsidR="00377245">
        <w:t>3</w:t>
      </w:r>
      <w:r>
        <w:t>.00</w:t>
      </w:r>
    </w:p>
    <w:p w14:paraId="4238DFAF" w14:textId="5844EA11" w:rsidR="00011696" w:rsidRDefault="002561D0" w:rsidP="004C4902">
      <w:pPr>
        <w:jc w:val="center"/>
      </w:pPr>
      <w:r>
        <w:rPr>
          <w:noProof/>
        </w:rPr>
        <w:drawing>
          <wp:inline distT="0" distB="0" distL="0" distR="0" wp14:anchorId="4D787890" wp14:editId="31F5F820">
            <wp:extent cx="1187450" cy="886440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22" cy="89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2E5F8" w14:textId="3A155E1B" w:rsidR="00011696" w:rsidRDefault="00F17104" w:rsidP="00BC65EB">
      <w:pPr>
        <w:pStyle w:val="Cmsor3"/>
      </w:pPr>
      <w:r>
        <w:t>B</w:t>
      </w:r>
      <w:r w:rsidR="00011696">
        <w:t>emutatk</w:t>
      </w:r>
      <w:r>
        <w:t>oz</w:t>
      </w:r>
      <w:r w:rsidR="00011696">
        <w:t>ó Intézeteink:</w:t>
      </w:r>
    </w:p>
    <w:p w14:paraId="0BD818A4" w14:textId="77777777" w:rsidR="00CB3782" w:rsidRPr="00ED5328" w:rsidRDefault="00CB3782" w:rsidP="00CB3782">
      <w:pPr>
        <w:numPr>
          <w:ilvl w:val="0"/>
          <w:numId w:val="1"/>
        </w:numPr>
        <w:spacing w:after="0" w:line="360" w:lineRule="auto"/>
        <w:jc w:val="both"/>
      </w:pPr>
      <w:r w:rsidRPr="00ED5328">
        <w:t>Kertészettudományi Intézet</w:t>
      </w:r>
    </w:p>
    <w:p w14:paraId="3D41BC5F" w14:textId="333836A6" w:rsidR="00CB3782" w:rsidRDefault="00CB3782" w:rsidP="00CB3782">
      <w:pPr>
        <w:numPr>
          <w:ilvl w:val="0"/>
          <w:numId w:val="1"/>
        </w:numPr>
        <w:spacing w:after="0" w:line="360" w:lineRule="auto"/>
        <w:jc w:val="both"/>
      </w:pPr>
      <w:r w:rsidRPr="00ED5328">
        <w:t>Szőlészeti és Borászati Intézet</w:t>
      </w:r>
    </w:p>
    <w:p w14:paraId="1121639A" w14:textId="332E9F9F" w:rsidR="00F10505" w:rsidRDefault="00F10505" w:rsidP="00F10505">
      <w:pPr>
        <w:numPr>
          <w:ilvl w:val="0"/>
          <w:numId w:val="1"/>
        </w:numPr>
        <w:spacing w:after="0" w:line="360" w:lineRule="auto"/>
        <w:jc w:val="both"/>
      </w:pPr>
      <w:r>
        <w:t xml:space="preserve">Tájépítészeti, Településtervezési és Díszkertészeti Intézet </w:t>
      </w:r>
    </w:p>
    <w:p w14:paraId="23484AF5" w14:textId="77777777" w:rsidR="004473F6" w:rsidRPr="00ED5328" w:rsidRDefault="004473F6" w:rsidP="004473F6">
      <w:pPr>
        <w:numPr>
          <w:ilvl w:val="0"/>
          <w:numId w:val="1"/>
        </w:numPr>
        <w:spacing w:after="0" w:line="360" w:lineRule="auto"/>
        <w:jc w:val="both"/>
      </w:pPr>
      <w:r w:rsidRPr="00ED5328">
        <w:t>Növényvédelmi Intézet</w:t>
      </w:r>
      <w:r>
        <w:t xml:space="preserve"> (standdal)</w:t>
      </w:r>
    </w:p>
    <w:p w14:paraId="463DAA0B" w14:textId="77777777" w:rsidR="00F10505" w:rsidRPr="00ED5328" w:rsidRDefault="00F10505" w:rsidP="00F10505">
      <w:pPr>
        <w:numPr>
          <w:ilvl w:val="0"/>
          <w:numId w:val="1"/>
        </w:numPr>
        <w:spacing w:after="0" w:line="360" w:lineRule="auto"/>
        <w:jc w:val="both"/>
      </w:pPr>
      <w:r w:rsidRPr="00ED5328">
        <w:t>Élelmiszertudományi és Technológiai Intézet</w:t>
      </w:r>
      <w:r>
        <w:t xml:space="preserve"> (standdal)</w:t>
      </w:r>
    </w:p>
    <w:p w14:paraId="1FE82C9E" w14:textId="03B953D7" w:rsidR="00CB3782" w:rsidRDefault="00CB3782" w:rsidP="00CB3782">
      <w:pPr>
        <w:numPr>
          <w:ilvl w:val="0"/>
          <w:numId w:val="1"/>
        </w:numPr>
        <w:spacing w:after="0" w:line="360" w:lineRule="auto"/>
        <w:jc w:val="both"/>
      </w:pPr>
      <w:r w:rsidRPr="00ED5328">
        <w:t>Testnevelési és Sport Intézet</w:t>
      </w:r>
      <w:r w:rsidR="002F7C64">
        <w:t xml:space="preserve"> (standdal)</w:t>
      </w:r>
    </w:p>
    <w:p w14:paraId="60C7F3F8" w14:textId="77777777" w:rsidR="00F17104" w:rsidRDefault="00F17104" w:rsidP="004C4902">
      <w:pPr>
        <w:jc w:val="center"/>
      </w:pPr>
    </w:p>
    <w:p w14:paraId="7978F957" w14:textId="7B918AEA" w:rsidR="00011696" w:rsidRDefault="00011696" w:rsidP="00BC65EB">
      <w:pPr>
        <w:pStyle w:val="Cmsor3"/>
      </w:pPr>
      <w:r>
        <w:t xml:space="preserve">Bemutatkozó </w:t>
      </w:r>
      <w:r w:rsidR="00CB3782">
        <w:t>alap</w:t>
      </w:r>
      <w:r>
        <w:t>képzéseink</w:t>
      </w:r>
      <w:r w:rsidR="00CB3782">
        <w:t xml:space="preserve"> (BSc)</w:t>
      </w:r>
      <w:r>
        <w:t xml:space="preserve">: </w:t>
      </w:r>
    </w:p>
    <w:p w14:paraId="0ABD01FA" w14:textId="77777777" w:rsidR="00CB3782" w:rsidRPr="00ED5328" w:rsidRDefault="00CB3782" w:rsidP="00CB3782">
      <w:pPr>
        <w:numPr>
          <w:ilvl w:val="0"/>
          <w:numId w:val="1"/>
        </w:numPr>
        <w:spacing w:after="0" w:line="360" w:lineRule="auto"/>
        <w:jc w:val="both"/>
      </w:pPr>
      <w:r w:rsidRPr="00ED5328">
        <w:t>KERTÉSZMÉRNÖKI</w:t>
      </w:r>
    </w:p>
    <w:p w14:paraId="10019310" w14:textId="217ED6EC" w:rsidR="00CB3782" w:rsidRDefault="00CB3782" w:rsidP="00CB3782">
      <w:pPr>
        <w:numPr>
          <w:ilvl w:val="0"/>
          <w:numId w:val="1"/>
        </w:numPr>
        <w:spacing w:after="0" w:line="360" w:lineRule="auto"/>
        <w:jc w:val="both"/>
      </w:pPr>
      <w:r w:rsidRPr="00ED5328">
        <w:t>SZŐLÉSZ-BORÁSZ MÉRNÖKI</w:t>
      </w:r>
    </w:p>
    <w:p w14:paraId="1A07D941" w14:textId="284D99F3" w:rsidR="00F10505" w:rsidRPr="00ED5328" w:rsidRDefault="00F10505" w:rsidP="00CB3782">
      <w:pPr>
        <w:numPr>
          <w:ilvl w:val="0"/>
          <w:numId w:val="1"/>
        </w:numPr>
        <w:spacing w:after="0" w:line="360" w:lineRule="auto"/>
        <w:jc w:val="both"/>
      </w:pPr>
      <w:r>
        <w:t>TÁJÉPÍTÉSZ MÉRNÖKI</w:t>
      </w:r>
    </w:p>
    <w:p w14:paraId="60F710D2" w14:textId="70CF9161" w:rsidR="00F10505" w:rsidRDefault="00F10505" w:rsidP="00F10505">
      <w:pPr>
        <w:pStyle w:val="Cmsor3"/>
      </w:pPr>
      <w:r>
        <w:t xml:space="preserve">Bemutatkozó MESTER épzéseink (MSc, MA), SZAKIRÁNYÚ TOVÁBBKÉPZÉSEINK: </w:t>
      </w:r>
    </w:p>
    <w:p w14:paraId="59DC3C72" w14:textId="21A6F0EC" w:rsidR="00F10505" w:rsidRPr="00F10505" w:rsidRDefault="00F10505" w:rsidP="00F10505">
      <w:pPr>
        <w:numPr>
          <w:ilvl w:val="0"/>
          <w:numId w:val="1"/>
        </w:numPr>
        <w:spacing w:after="0" w:line="360" w:lineRule="auto"/>
        <w:jc w:val="both"/>
        <w:rPr>
          <w:rFonts w:cstheme="minorHAnsi"/>
          <w:caps/>
        </w:rPr>
      </w:pPr>
      <w:r w:rsidRPr="00F10505">
        <w:rPr>
          <w:rFonts w:cstheme="minorHAnsi"/>
          <w:caps/>
        </w:rPr>
        <w:t>Favizsgáló és faápoló szakirányú továbbképzési szak</w:t>
      </w:r>
    </w:p>
    <w:p w14:paraId="5A871873" w14:textId="4F2367DD" w:rsidR="00F10505" w:rsidRPr="00F10505" w:rsidRDefault="00F10505" w:rsidP="00F10505">
      <w:pPr>
        <w:numPr>
          <w:ilvl w:val="0"/>
          <w:numId w:val="1"/>
        </w:numPr>
        <w:spacing w:after="0" w:line="360" w:lineRule="auto"/>
        <w:jc w:val="both"/>
      </w:pPr>
      <w:r w:rsidRPr="00F10505">
        <w:t>KERTÉSZMÉRNÖKI</w:t>
      </w:r>
      <w:r>
        <w:t xml:space="preserve"> </w:t>
      </w:r>
      <w:proofErr w:type="spellStart"/>
      <w:r>
        <w:t>MSc</w:t>
      </w:r>
      <w:proofErr w:type="spellEnd"/>
    </w:p>
    <w:p w14:paraId="0BC1E094" w14:textId="782B022B" w:rsidR="00F10505" w:rsidRPr="00F10505" w:rsidRDefault="00F10505" w:rsidP="00F10505">
      <w:pPr>
        <w:numPr>
          <w:ilvl w:val="0"/>
          <w:numId w:val="1"/>
        </w:numPr>
        <w:spacing w:after="0" w:line="360" w:lineRule="auto"/>
        <w:jc w:val="both"/>
      </w:pPr>
      <w:r w:rsidRPr="00F10505">
        <w:t>NÖVÉNYORVOSI</w:t>
      </w:r>
      <w:r>
        <w:t xml:space="preserve"> </w:t>
      </w:r>
      <w:proofErr w:type="spellStart"/>
      <w:r>
        <w:t>MSc</w:t>
      </w:r>
      <w:proofErr w:type="spellEnd"/>
    </w:p>
    <w:p w14:paraId="27D1375A" w14:textId="7D275BC7" w:rsidR="00F10505" w:rsidRPr="00F10505" w:rsidRDefault="00F10505" w:rsidP="00F10505">
      <w:pPr>
        <w:numPr>
          <w:ilvl w:val="0"/>
          <w:numId w:val="1"/>
        </w:numPr>
        <w:spacing w:after="0" w:line="360" w:lineRule="auto"/>
        <w:jc w:val="both"/>
      </w:pPr>
      <w:r w:rsidRPr="00F10505">
        <w:t>ÖKOLÓGIAI GAZDÁLKODÁSI MÉRNÖKI</w:t>
      </w:r>
      <w:r>
        <w:t xml:space="preserve"> </w:t>
      </w:r>
      <w:proofErr w:type="spellStart"/>
      <w:r>
        <w:t>MSc</w:t>
      </w:r>
      <w:proofErr w:type="spellEnd"/>
    </w:p>
    <w:p w14:paraId="20454A45" w14:textId="5A9AFDF0" w:rsidR="00F10505" w:rsidRPr="00F10505" w:rsidRDefault="00F10505" w:rsidP="00F10505">
      <w:pPr>
        <w:numPr>
          <w:ilvl w:val="0"/>
          <w:numId w:val="1"/>
        </w:numPr>
        <w:spacing w:after="0" w:line="360" w:lineRule="auto"/>
        <w:jc w:val="both"/>
      </w:pPr>
      <w:r w:rsidRPr="00F10505">
        <w:t>MEZŐGAZDASÁGI BIOTECHNOLÓGUS</w:t>
      </w:r>
      <w:r>
        <w:t xml:space="preserve"> </w:t>
      </w:r>
      <w:proofErr w:type="spellStart"/>
      <w:r>
        <w:t>MSc</w:t>
      </w:r>
      <w:proofErr w:type="spellEnd"/>
    </w:p>
    <w:p w14:paraId="1D3EF2FD" w14:textId="4DDD0C03" w:rsidR="00F10505" w:rsidRPr="00F10505" w:rsidRDefault="00F10505" w:rsidP="00F10505">
      <w:pPr>
        <w:numPr>
          <w:ilvl w:val="0"/>
          <w:numId w:val="1"/>
        </w:numPr>
        <w:spacing w:after="0" w:line="360" w:lineRule="auto"/>
        <w:jc w:val="both"/>
      </w:pPr>
      <w:r w:rsidRPr="00F10505">
        <w:t xml:space="preserve">SZŐLÉSZ-BORÁSZ MÉRNÖKI </w:t>
      </w:r>
      <w:proofErr w:type="spellStart"/>
      <w:r>
        <w:t>MSc</w:t>
      </w:r>
      <w:proofErr w:type="spellEnd"/>
    </w:p>
    <w:p w14:paraId="12FC970D" w14:textId="5BE3B236" w:rsidR="00F10505" w:rsidRPr="00F10505" w:rsidRDefault="00F10505" w:rsidP="00F10505">
      <w:pPr>
        <w:numPr>
          <w:ilvl w:val="0"/>
          <w:numId w:val="1"/>
        </w:numPr>
        <w:spacing w:after="0" w:line="360" w:lineRule="auto"/>
        <w:jc w:val="both"/>
      </w:pPr>
      <w:r w:rsidRPr="00F10505">
        <w:t>TÁJÉPÍTÉSZ ÉS KERTMŰVÉSZ</w:t>
      </w:r>
      <w:r>
        <w:t xml:space="preserve"> MA</w:t>
      </w:r>
    </w:p>
    <w:p w14:paraId="7F3B779B" w14:textId="1D6B5543" w:rsidR="00F10505" w:rsidRPr="00BF245E" w:rsidRDefault="00F10505" w:rsidP="00F10505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505">
        <w:t>TÁJÉPÍTÉSZ MÉRNÖKI</w:t>
      </w:r>
      <w:r>
        <w:t xml:space="preserve"> </w:t>
      </w:r>
      <w:proofErr w:type="spellStart"/>
      <w:r>
        <w:t>MSc</w:t>
      </w:r>
      <w:proofErr w:type="spellEnd"/>
    </w:p>
    <w:p w14:paraId="276863C1" w14:textId="727C0F29" w:rsidR="00F10505" w:rsidRPr="00F10505" w:rsidRDefault="00F10505" w:rsidP="00F10505">
      <w:pPr>
        <w:numPr>
          <w:ilvl w:val="0"/>
          <w:numId w:val="1"/>
        </w:numPr>
        <w:spacing w:after="0" w:line="360" w:lineRule="auto"/>
        <w:jc w:val="both"/>
      </w:pPr>
      <w:r w:rsidRPr="00F10505">
        <w:t>TELEPÜLÉSMÉRNÖKI</w:t>
      </w:r>
      <w:r>
        <w:t xml:space="preserve"> </w:t>
      </w:r>
      <w:proofErr w:type="spellStart"/>
      <w:r>
        <w:t>MSc</w:t>
      </w:r>
      <w:proofErr w:type="spellEnd"/>
    </w:p>
    <w:p w14:paraId="39383A8A" w14:textId="77777777" w:rsidR="00CE41C6" w:rsidRDefault="00CE41C6"/>
    <w:p w14:paraId="711A5CBE" w14:textId="7FF1147D" w:rsidR="004C4902" w:rsidRPr="004C4902" w:rsidRDefault="004C4902" w:rsidP="00BC65EB">
      <w:pPr>
        <w:pStyle w:val="Cmsor2"/>
      </w:pPr>
      <w:r w:rsidRPr="004C4902">
        <w:t>Bemutatkoznak a Budai Campus képzései (K</w:t>
      </w:r>
      <w:r w:rsidR="009921AF">
        <w:t xml:space="preserve">. </w:t>
      </w:r>
      <w:r w:rsidRPr="004C4902">
        <w:t>épület, Díszterem)</w:t>
      </w:r>
    </w:p>
    <w:p w14:paraId="0A9A300E" w14:textId="0FCE1620" w:rsidR="004C4902" w:rsidRDefault="004C4902">
      <w:r>
        <w:t>8.30 – 9.00 gyülekezés, teázás</w:t>
      </w:r>
    </w:p>
    <w:p w14:paraId="703373BB" w14:textId="066B4C1B" w:rsidR="004C4902" w:rsidRDefault="004C4902">
      <w:r>
        <w:t>9.00 – 9.05 Köszöntünk a Budai Campuson</w:t>
      </w:r>
      <w:r w:rsidR="006071EA">
        <w:t>!</w:t>
      </w:r>
      <w:r>
        <w:t xml:space="preserve"> (</w:t>
      </w:r>
      <w:r w:rsidRPr="00A51939">
        <w:t xml:space="preserve">Nyitrainé dr. </w:t>
      </w:r>
      <w:proofErr w:type="spellStart"/>
      <w:r w:rsidRPr="00A51939">
        <w:t>Sárdy</w:t>
      </w:r>
      <w:proofErr w:type="spellEnd"/>
      <w:r w:rsidRPr="00A51939">
        <w:t xml:space="preserve"> Diána, campus főigazgató</w:t>
      </w:r>
      <w:r>
        <w:t>)</w:t>
      </w:r>
    </w:p>
    <w:p w14:paraId="3359EA7F" w14:textId="70616872" w:rsidR="00C534A4" w:rsidRDefault="002611E6">
      <w:r w:rsidRPr="002611E6">
        <w:t xml:space="preserve">9.05 – 9.10 Bemutatkozik a Budai Campus Hallgatói Önkormányzat </w:t>
      </w:r>
      <w:r w:rsidRPr="00A51939">
        <w:t>(Lukács Mátyás, elnök</w:t>
      </w:r>
      <w:r w:rsidRPr="002611E6">
        <w:t>)</w:t>
      </w:r>
    </w:p>
    <w:p w14:paraId="07627E2A" w14:textId="77777777" w:rsidR="00B512A9" w:rsidRPr="002611E6" w:rsidRDefault="00B512A9"/>
    <w:p w14:paraId="122A66DA" w14:textId="160BF488" w:rsidR="00C534A4" w:rsidRPr="00F17104" w:rsidRDefault="00C534A4" w:rsidP="00BC65EB">
      <w:pPr>
        <w:pStyle w:val="Cmsor3"/>
      </w:pPr>
      <w:r>
        <w:t>Szőlészeti és Borászati Intézet</w:t>
      </w:r>
    </w:p>
    <w:p w14:paraId="493E6445" w14:textId="3406CA08" w:rsidR="004C4902" w:rsidRDefault="005068D8">
      <w:r>
        <w:t>9</w:t>
      </w:r>
      <w:r w:rsidR="006539BB">
        <w:t>.</w:t>
      </w:r>
      <w:r w:rsidR="00502F7D">
        <w:t>1</w:t>
      </w:r>
      <w:r w:rsidR="006539BB">
        <w:t xml:space="preserve">0 – </w:t>
      </w:r>
      <w:r>
        <w:t>9</w:t>
      </w:r>
      <w:r w:rsidR="006539BB">
        <w:t>.</w:t>
      </w:r>
      <w:r w:rsidR="00502F7D">
        <w:t>15</w:t>
      </w:r>
      <w:r w:rsidR="006539BB">
        <w:t xml:space="preserve"> Köszöntő (Nyitrainé dr. </w:t>
      </w:r>
      <w:proofErr w:type="spellStart"/>
      <w:r w:rsidR="006539BB">
        <w:t>Sárdy</w:t>
      </w:r>
      <w:proofErr w:type="spellEnd"/>
      <w:r w:rsidR="006539BB">
        <w:t xml:space="preserve"> Diána, intézetigazgató)</w:t>
      </w:r>
    </w:p>
    <w:p w14:paraId="36DD8E9A" w14:textId="4CE91224" w:rsidR="006539BB" w:rsidRDefault="005068D8">
      <w:r>
        <w:t>9</w:t>
      </w:r>
      <w:r w:rsidR="006539BB">
        <w:t>.</w:t>
      </w:r>
      <w:r w:rsidR="00502F7D">
        <w:t>15</w:t>
      </w:r>
      <w:r w:rsidR="006539BB">
        <w:t xml:space="preserve"> – </w:t>
      </w:r>
      <w:r w:rsidR="00502F7D">
        <w:t>9</w:t>
      </w:r>
      <w:r w:rsidR="006539BB">
        <w:t>.</w:t>
      </w:r>
      <w:r w:rsidR="00502F7D">
        <w:t>30</w:t>
      </w:r>
      <w:r w:rsidR="006539BB">
        <w:t xml:space="preserve"> Tájékoztató az intézetről, képzésekről </w:t>
      </w:r>
      <w:r w:rsidR="006539BB" w:rsidRPr="00A51939">
        <w:t>(</w:t>
      </w:r>
      <w:r w:rsidR="00A51939" w:rsidRPr="00A51939">
        <w:t>dr. Varga Zsuzsanna, intézetigazgató-helyettes</w:t>
      </w:r>
      <w:r w:rsidR="006539BB" w:rsidRPr="00A51939">
        <w:t>)</w:t>
      </w:r>
    </w:p>
    <w:p w14:paraId="51C9DA7C" w14:textId="77777777" w:rsidR="006539BB" w:rsidRDefault="006539BB" w:rsidP="00F17104">
      <w:pPr>
        <w:rPr>
          <w:i/>
          <w:iCs/>
        </w:rPr>
      </w:pPr>
    </w:p>
    <w:p w14:paraId="7C258696" w14:textId="5E2BCFA5" w:rsidR="00F17104" w:rsidRPr="00F17104" w:rsidRDefault="00F17104" w:rsidP="00BC65EB">
      <w:pPr>
        <w:pStyle w:val="Cmsor3"/>
      </w:pPr>
      <w:r w:rsidRPr="00F17104">
        <w:t>Kertészettudományi Intézet</w:t>
      </w:r>
    </w:p>
    <w:p w14:paraId="4B6BA854" w14:textId="56445E2F" w:rsidR="00F17104" w:rsidRPr="00A51939" w:rsidRDefault="00502F7D">
      <w:r>
        <w:t>9</w:t>
      </w:r>
      <w:r w:rsidR="00A86146">
        <w:t>.</w:t>
      </w:r>
      <w:r>
        <w:t>3</w:t>
      </w:r>
      <w:r w:rsidR="00A86146">
        <w:t xml:space="preserve">0 – </w:t>
      </w:r>
      <w:r>
        <w:t>9</w:t>
      </w:r>
      <w:r w:rsidR="00A86146">
        <w:t>.</w:t>
      </w:r>
      <w:r>
        <w:t>35</w:t>
      </w:r>
      <w:r w:rsidR="00A86146">
        <w:t xml:space="preserve"> </w:t>
      </w:r>
      <w:r w:rsidR="00A86146" w:rsidRPr="00A51939">
        <w:t>Köszöntő (</w:t>
      </w:r>
      <w:r w:rsidR="00A87D0E" w:rsidRPr="003D4F02">
        <w:t>Zámboriné dr. Németh Éva, intézetigazgató-helyettes</w:t>
      </w:r>
      <w:r w:rsidR="00A86146" w:rsidRPr="00A51939">
        <w:t>)</w:t>
      </w:r>
    </w:p>
    <w:p w14:paraId="5474FA83" w14:textId="2B0C13CF" w:rsidR="00A86146" w:rsidRDefault="00502F7D">
      <w:r>
        <w:t>9</w:t>
      </w:r>
      <w:r w:rsidR="00A86146" w:rsidRPr="003D4F02">
        <w:t>.</w:t>
      </w:r>
      <w:r>
        <w:t>35</w:t>
      </w:r>
      <w:r w:rsidR="00A86146" w:rsidRPr="003D4F02">
        <w:t xml:space="preserve"> – </w:t>
      </w:r>
      <w:r>
        <w:t>9</w:t>
      </w:r>
      <w:r w:rsidR="00A86146" w:rsidRPr="003D4F02">
        <w:t>.</w:t>
      </w:r>
      <w:r>
        <w:t>50</w:t>
      </w:r>
      <w:r w:rsidR="00A86146" w:rsidRPr="003D4F02">
        <w:t xml:space="preserve"> Tájékoztató az intézetről, kertészmérnök </w:t>
      </w:r>
      <w:proofErr w:type="spellStart"/>
      <w:r w:rsidR="00A86146" w:rsidRPr="003D4F02">
        <w:t>BSc</w:t>
      </w:r>
      <w:proofErr w:type="spellEnd"/>
      <w:r w:rsidR="00A86146" w:rsidRPr="003D4F02">
        <w:t xml:space="preserve"> és kertészmérnök </w:t>
      </w:r>
      <w:proofErr w:type="spellStart"/>
      <w:r w:rsidR="00A86146" w:rsidRPr="003D4F02">
        <w:t>MSc</w:t>
      </w:r>
      <w:proofErr w:type="spellEnd"/>
      <w:r w:rsidR="00A86146" w:rsidRPr="003D4F02">
        <w:t xml:space="preserve"> képzésekről (</w:t>
      </w:r>
      <w:r w:rsidR="00E13C56">
        <w:t xml:space="preserve">dr. </w:t>
      </w:r>
      <w:proofErr w:type="spellStart"/>
      <w:r w:rsidR="00A87D0E">
        <w:t>Geösel</w:t>
      </w:r>
      <w:proofErr w:type="spellEnd"/>
      <w:r w:rsidR="00A87D0E">
        <w:t xml:space="preserve"> András, egyetemi docens</w:t>
      </w:r>
      <w:r w:rsidR="00A86146" w:rsidRPr="003D4F02">
        <w:t>)</w:t>
      </w:r>
    </w:p>
    <w:p w14:paraId="7A789AD6" w14:textId="2444EDF2" w:rsidR="00852C46" w:rsidRDefault="00852C46"/>
    <w:p w14:paraId="7391FC5F" w14:textId="46F8EBA2" w:rsidR="00502F7D" w:rsidRPr="00F17104" w:rsidRDefault="00502F7D" w:rsidP="00502F7D">
      <w:pPr>
        <w:pStyle w:val="Cmsor3"/>
      </w:pPr>
      <w:r>
        <w:t>Tájépítészeti, településtervezési és díszkertészeti</w:t>
      </w:r>
      <w:r w:rsidRPr="00F17104">
        <w:t xml:space="preserve"> Intézet</w:t>
      </w:r>
    </w:p>
    <w:p w14:paraId="428BCAF6" w14:textId="37868E60" w:rsidR="00502F7D" w:rsidRDefault="00502F7D" w:rsidP="00502F7D">
      <w:r>
        <w:t xml:space="preserve">9.50 – 9.55 </w:t>
      </w:r>
      <w:r w:rsidRPr="00A51939">
        <w:t>Köszöntő (</w:t>
      </w:r>
      <w:r>
        <w:t>dr. Fekete Albert, intézetigazgató)</w:t>
      </w:r>
    </w:p>
    <w:p w14:paraId="7A826E37" w14:textId="75E69927" w:rsidR="00502F7D" w:rsidRDefault="00E13C56" w:rsidP="00502F7D">
      <w:r>
        <w:t>9.55 – 10.10. Mit csinál a tájépítész, a településtervező? Ismertető az intézet képzéseiről! (dr. Boromisza Zsombor, egyetemi docens)</w:t>
      </w:r>
    </w:p>
    <w:p w14:paraId="2A8E63DB" w14:textId="77777777" w:rsidR="000D5CCA" w:rsidRPr="00A51939" w:rsidRDefault="000D5CCA" w:rsidP="00502F7D"/>
    <w:p w14:paraId="036923E0" w14:textId="74745041" w:rsidR="00502F7D" w:rsidRDefault="00E13C56">
      <w:r>
        <w:t xml:space="preserve">10.10 – 10.30 </w:t>
      </w:r>
      <w:proofErr w:type="spellStart"/>
      <w:r>
        <w:t>Potyó</w:t>
      </w:r>
      <w:proofErr w:type="spellEnd"/>
      <w:r>
        <w:t xml:space="preserve"> Imre, az Év természetfotósának vetítése</w:t>
      </w:r>
    </w:p>
    <w:p w14:paraId="432B9014" w14:textId="7020455F" w:rsidR="00852C46" w:rsidRPr="003D4F02" w:rsidRDefault="00852C46">
      <w:r>
        <w:t>1</w:t>
      </w:r>
      <w:r w:rsidR="005068D8">
        <w:t>0</w:t>
      </w:r>
      <w:r>
        <w:t>.</w:t>
      </w:r>
      <w:r w:rsidR="00E13C56">
        <w:t>3</w:t>
      </w:r>
      <w:r w:rsidR="005068D8">
        <w:t>0</w:t>
      </w:r>
      <w:r>
        <w:t xml:space="preserve"> – 1</w:t>
      </w:r>
      <w:r w:rsidR="00E13C56">
        <w:t>0</w:t>
      </w:r>
      <w:r>
        <w:t>.</w:t>
      </w:r>
      <w:r w:rsidR="00E13C56">
        <w:t>35</w:t>
      </w:r>
      <w:r>
        <w:t xml:space="preserve"> Technikai információk (dr. Boromisza Zsombor, campus főigazgató-helyettes)</w:t>
      </w:r>
    </w:p>
    <w:p w14:paraId="76683296" w14:textId="77777777" w:rsidR="004B7A06" w:rsidRDefault="004B7A06" w:rsidP="004C4902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23EC1F0" w14:textId="4480CDAD" w:rsidR="004C4902" w:rsidRDefault="004C4902" w:rsidP="00BC65EB">
      <w:pPr>
        <w:pStyle w:val="Cmsor2"/>
      </w:pPr>
      <w:r w:rsidRPr="004C4902">
        <w:lastRenderedPageBreak/>
        <w:t>Hogy</w:t>
      </w:r>
      <w:r w:rsidR="009E1CF8">
        <w:t>an</w:t>
      </w:r>
      <w:r w:rsidRPr="004C4902">
        <w:t xml:space="preserve"> csináljuk</w:t>
      </w:r>
      <w:r w:rsidR="009E1CF8">
        <w:t xml:space="preserve"> </w:t>
      </w:r>
      <w:r w:rsidRPr="004C4902">
        <w:t>gyakorlat</w:t>
      </w:r>
      <w:r w:rsidR="009E1CF8">
        <w:t>ban</w:t>
      </w:r>
      <w:r w:rsidRPr="004C4902">
        <w:t>? Interaktív programok laborokban és tanszékeinken</w:t>
      </w:r>
    </w:p>
    <w:p w14:paraId="0A800CA2" w14:textId="2D5EE68B" w:rsidR="003D4F02" w:rsidRDefault="003D4F02" w:rsidP="00BC65EB">
      <w:pPr>
        <w:pStyle w:val="Cmsor2"/>
      </w:pPr>
      <w:r>
        <w:t>(1</w:t>
      </w:r>
      <w:r w:rsidR="00E13C56">
        <w:t>0</w:t>
      </w:r>
      <w:r>
        <w:t>.</w:t>
      </w:r>
      <w:r w:rsidR="00E13C56">
        <w:t>35</w:t>
      </w:r>
      <w:r>
        <w:t xml:space="preserve"> – 1</w:t>
      </w:r>
      <w:r w:rsidR="00E13C56">
        <w:t>3</w:t>
      </w:r>
      <w:r>
        <w:t>.00)</w:t>
      </w:r>
    </w:p>
    <w:p w14:paraId="11FCBA3E" w14:textId="2CBF2A34" w:rsidR="00011696" w:rsidRPr="00F17104" w:rsidRDefault="00CB3782" w:rsidP="00BC65EB">
      <w:pPr>
        <w:pStyle w:val="Cmsor3"/>
      </w:pPr>
      <w:r>
        <w:t>Szőlészeti és Borászati Intézet</w:t>
      </w:r>
    </w:p>
    <w:tbl>
      <w:tblPr>
        <w:tblStyle w:val="Tblzatrcsos21jellszn"/>
        <w:tblW w:w="9064" w:type="dxa"/>
        <w:tblLook w:val="04A0" w:firstRow="1" w:lastRow="0" w:firstColumn="1" w:lastColumn="0" w:noHBand="0" w:noVBand="1"/>
      </w:tblPr>
      <w:tblGrid>
        <w:gridCol w:w="4528"/>
        <w:gridCol w:w="851"/>
        <w:gridCol w:w="3685"/>
      </w:tblGrid>
      <w:tr w:rsidR="00F17104" w:rsidRPr="00011696" w14:paraId="743B30E5" w14:textId="77777777" w:rsidTr="00CE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EB05AF0" w14:textId="74951362" w:rsidR="00F17104" w:rsidRPr="00F17104" w:rsidRDefault="00F17104" w:rsidP="00F17104">
            <w:pPr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Program</w:t>
            </w:r>
          </w:p>
        </w:tc>
        <w:tc>
          <w:tcPr>
            <w:tcW w:w="851" w:type="dxa"/>
          </w:tcPr>
          <w:p w14:paraId="6E9D7E9A" w14:textId="16158892" w:rsidR="00F17104" w:rsidRPr="00F17104" w:rsidRDefault="00F17104" w:rsidP="00F17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Idő (perc)</w:t>
            </w:r>
          </w:p>
        </w:tc>
        <w:tc>
          <w:tcPr>
            <w:tcW w:w="3685" w:type="dxa"/>
          </w:tcPr>
          <w:p w14:paraId="2B0EDCD9" w14:textId="53250727" w:rsidR="00F17104" w:rsidRPr="00F17104" w:rsidRDefault="00F17104" w:rsidP="00F17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Helyszín</w:t>
            </w:r>
          </w:p>
        </w:tc>
      </w:tr>
      <w:tr w:rsidR="00F17104" w:rsidRPr="00011696" w14:paraId="26C2F680" w14:textId="77777777" w:rsidTr="00CE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45A6EC3B" w14:textId="77777777" w:rsidR="00011696" w:rsidRPr="00011696" w:rsidRDefault="00011696" w:rsidP="00011696">
            <w:pPr>
              <w:rPr>
                <w:rFonts w:ascii="Calibri" w:eastAsia="Times New Roman" w:hAnsi="Calibri" w:cs="Calibri"/>
                <w:lang w:eastAsia="hu-HU"/>
              </w:rPr>
            </w:pPr>
            <w:r w:rsidRPr="00011696">
              <w:rPr>
                <w:rFonts w:ascii="Calibri" w:eastAsia="Times New Roman" w:hAnsi="Calibri" w:cs="Calibri"/>
                <w:lang w:eastAsia="hu-HU"/>
              </w:rPr>
              <w:t>Ízküszöb érték felállítása</w:t>
            </w:r>
          </w:p>
        </w:tc>
        <w:tc>
          <w:tcPr>
            <w:tcW w:w="851" w:type="dxa"/>
            <w:hideMark/>
          </w:tcPr>
          <w:p w14:paraId="2FC17B36" w14:textId="5797C02B" w:rsidR="00011696" w:rsidRPr="00011696" w:rsidRDefault="00797ECF" w:rsidP="0001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  <w:tc>
          <w:tcPr>
            <w:tcW w:w="3685" w:type="dxa"/>
            <w:hideMark/>
          </w:tcPr>
          <w:p w14:paraId="2CA0900C" w14:textId="7CDC3FE6" w:rsidR="00011696" w:rsidRPr="00011696" w:rsidRDefault="00797ECF" w:rsidP="00011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97ECF">
              <w:rPr>
                <w:rFonts w:ascii="Calibri" w:eastAsia="Times New Roman" w:hAnsi="Calibri" w:cs="Calibri"/>
                <w:lang w:eastAsia="hu-HU"/>
              </w:rPr>
              <w:t>D</w:t>
            </w:r>
            <w:r w:rsidR="009921AF">
              <w:rPr>
                <w:rFonts w:ascii="Calibri" w:eastAsia="Times New Roman" w:hAnsi="Calibri" w:cs="Calibri"/>
                <w:lang w:eastAsia="hu-HU"/>
              </w:rPr>
              <w:t xml:space="preserve">. </w:t>
            </w:r>
            <w:r w:rsidRPr="00797ECF">
              <w:rPr>
                <w:rFonts w:ascii="Calibri" w:eastAsia="Times New Roman" w:hAnsi="Calibri" w:cs="Calibri"/>
                <w:lang w:eastAsia="hu-HU"/>
              </w:rPr>
              <w:t>épület, I. emelet, Borászati Tanszék</w:t>
            </w:r>
          </w:p>
        </w:tc>
      </w:tr>
      <w:tr w:rsidR="00797ECF" w:rsidRPr="00011696" w14:paraId="78F130CF" w14:textId="77777777" w:rsidTr="00CE41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207753AF" w14:textId="77777777" w:rsidR="00797ECF" w:rsidRPr="00011696" w:rsidRDefault="00797ECF" w:rsidP="00797ECF">
            <w:pPr>
              <w:rPr>
                <w:rFonts w:ascii="Calibri" w:eastAsia="Times New Roman" w:hAnsi="Calibri" w:cs="Calibri"/>
                <w:lang w:eastAsia="hu-HU"/>
              </w:rPr>
            </w:pPr>
            <w:r w:rsidRPr="00011696">
              <w:rPr>
                <w:rFonts w:ascii="Calibri" w:eastAsia="Times New Roman" w:hAnsi="Calibri" w:cs="Calibri"/>
                <w:lang w:eastAsia="hu-HU"/>
              </w:rPr>
              <w:t>Alapízek és illatminták megismerése és kóstolása</w:t>
            </w:r>
          </w:p>
        </w:tc>
        <w:tc>
          <w:tcPr>
            <w:tcW w:w="851" w:type="dxa"/>
            <w:hideMark/>
          </w:tcPr>
          <w:p w14:paraId="1CD2297B" w14:textId="60617A6C" w:rsidR="00797ECF" w:rsidRPr="00011696" w:rsidRDefault="00797ECF" w:rsidP="0079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  <w:tc>
          <w:tcPr>
            <w:tcW w:w="3685" w:type="dxa"/>
            <w:hideMark/>
          </w:tcPr>
          <w:p w14:paraId="458E2368" w14:textId="3154E568" w:rsidR="00797ECF" w:rsidRPr="00011696" w:rsidRDefault="00797ECF" w:rsidP="0079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97ECF">
              <w:rPr>
                <w:rFonts w:ascii="Calibri" w:eastAsia="Times New Roman" w:hAnsi="Calibri" w:cs="Calibri"/>
                <w:lang w:eastAsia="hu-HU"/>
              </w:rPr>
              <w:t>D</w:t>
            </w:r>
            <w:r w:rsidR="009921AF">
              <w:rPr>
                <w:rFonts w:ascii="Calibri" w:eastAsia="Times New Roman" w:hAnsi="Calibri" w:cs="Calibri"/>
                <w:lang w:eastAsia="hu-HU"/>
              </w:rPr>
              <w:t xml:space="preserve">. </w:t>
            </w:r>
            <w:r w:rsidRPr="00797ECF">
              <w:rPr>
                <w:rFonts w:ascii="Calibri" w:eastAsia="Times New Roman" w:hAnsi="Calibri" w:cs="Calibri"/>
                <w:lang w:eastAsia="hu-HU"/>
              </w:rPr>
              <w:t>épület, I. emelet, Borászati Tanszék</w:t>
            </w:r>
          </w:p>
        </w:tc>
      </w:tr>
      <w:tr w:rsidR="00797ECF" w:rsidRPr="00011696" w14:paraId="511E0D78" w14:textId="77777777" w:rsidTr="00CE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57EA61D8" w14:textId="77777777" w:rsidR="00797ECF" w:rsidRPr="00011696" w:rsidRDefault="00797ECF" w:rsidP="00797ECF">
            <w:pPr>
              <w:rPr>
                <w:rFonts w:ascii="Calibri" w:eastAsia="Times New Roman" w:hAnsi="Calibri" w:cs="Calibri"/>
                <w:lang w:eastAsia="hu-HU"/>
              </w:rPr>
            </w:pPr>
            <w:r w:rsidRPr="00011696">
              <w:rPr>
                <w:rFonts w:ascii="Calibri" w:eastAsia="Times New Roman" w:hAnsi="Calibri" w:cs="Calibri"/>
                <w:lang w:eastAsia="hu-HU"/>
              </w:rPr>
              <w:t>Ismerkedés a mikroszkóppal</w:t>
            </w:r>
          </w:p>
        </w:tc>
        <w:tc>
          <w:tcPr>
            <w:tcW w:w="851" w:type="dxa"/>
            <w:hideMark/>
          </w:tcPr>
          <w:p w14:paraId="55B883FE" w14:textId="6E786EF8" w:rsidR="00797ECF" w:rsidRPr="00011696" w:rsidRDefault="00797ECF" w:rsidP="0079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  <w:tc>
          <w:tcPr>
            <w:tcW w:w="3685" w:type="dxa"/>
            <w:hideMark/>
          </w:tcPr>
          <w:p w14:paraId="22AC9006" w14:textId="23EF6B64" w:rsidR="00797ECF" w:rsidRPr="00011696" w:rsidRDefault="00797ECF" w:rsidP="00797E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97ECF">
              <w:rPr>
                <w:rFonts w:ascii="Calibri" w:eastAsia="Times New Roman" w:hAnsi="Calibri" w:cs="Calibri"/>
                <w:lang w:eastAsia="hu-HU"/>
              </w:rPr>
              <w:t>D</w:t>
            </w:r>
            <w:r w:rsidR="009921AF">
              <w:rPr>
                <w:rFonts w:ascii="Calibri" w:eastAsia="Times New Roman" w:hAnsi="Calibri" w:cs="Calibri"/>
                <w:lang w:eastAsia="hu-HU"/>
              </w:rPr>
              <w:t xml:space="preserve">. </w:t>
            </w:r>
            <w:r w:rsidRPr="00797ECF">
              <w:rPr>
                <w:rFonts w:ascii="Calibri" w:eastAsia="Times New Roman" w:hAnsi="Calibri" w:cs="Calibri"/>
                <w:lang w:eastAsia="hu-HU"/>
              </w:rPr>
              <w:t>épület, I. emelet, Borászati Tanszék</w:t>
            </w:r>
          </w:p>
        </w:tc>
      </w:tr>
      <w:tr w:rsidR="00797ECF" w:rsidRPr="00011696" w14:paraId="0C14CB3D" w14:textId="77777777" w:rsidTr="00CE41C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08F7A5E4" w14:textId="77777777" w:rsidR="00797ECF" w:rsidRPr="00011696" w:rsidRDefault="00797ECF" w:rsidP="00797ECF">
            <w:pPr>
              <w:rPr>
                <w:rFonts w:ascii="Calibri" w:eastAsia="Times New Roman" w:hAnsi="Calibri" w:cs="Calibri"/>
                <w:lang w:eastAsia="hu-HU"/>
              </w:rPr>
            </w:pPr>
            <w:r w:rsidRPr="00011696">
              <w:rPr>
                <w:rFonts w:ascii="Calibri" w:eastAsia="Times New Roman" w:hAnsi="Calibri" w:cs="Calibri"/>
                <w:lang w:eastAsia="hu-HU"/>
              </w:rPr>
              <w:t>Mérés a FOSZ készülékkel</w:t>
            </w:r>
          </w:p>
        </w:tc>
        <w:tc>
          <w:tcPr>
            <w:tcW w:w="851" w:type="dxa"/>
            <w:hideMark/>
          </w:tcPr>
          <w:p w14:paraId="1FA3C185" w14:textId="219A8BAD" w:rsidR="00797ECF" w:rsidRPr="00011696" w:rsidRDefault="00797ECF" w:rsidP="0079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  <w:tc>
          <w:tcPr>
            <w:tcW w:w="3685" w:type="dxa"/>
            <w:hideMark/>
          </w:tcPr>
          <w:p w14:paraId="6843CCCD" w14:textId="7EB68E33" w:rsidR="00797ECF" w:rsidRPr="00011696" w:rsidRDefault="00797ECF" w:rsidP="00797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797ECF">
              <w:rPr>
                <w:rFonts w:ascii="Calibri" w:eastAsia="Times New Roman" w:hAnsi="Calibri" w:cs="Calibri"/>
                <w:lang w:eastAsia="hu-HU"/>
              </w:rPr>
              <w:t>D</w:t>
            </w:r>
            <w:r w:rsidR="009921AF">
              <w:rPr>
                <w:rFonts w:ascii="Calibri" w:eastAsia="Times New Roman" w:hAnsi="Calibri" w:cs="Calibri"/>
                <w:lang w:eastAsia="hu-HU"/>
              </w:rPr>
              <w:t xml:space="preserve">. </w:t>
            </w:r>
            <w:r w:rsidRPr="00797ECF">
              <w:rPr>
                <w:rFonts w:ascii="Calibri" w:eastAsia="Times New Roman" w:hAnsi="Calibri" w:cs="Calibri"/>
                <w:lang w:eastAsia="hu-HU"/>
              </w:rPr>
              <w:t>épület, I. emelet, Borászati Tanszék</w:t>
            </w:r>
          </w:p>
        </w:tc>
      </w:tr>
    </w:tbl>
    <w:p w14:paraId="703FDAB7" w14:textId="77777777" w:rsidR="00AD0C5F" w:rsidRDefault="00AD0C5F" w:rsidP="004C4902">
      <w:pPr>
        <w:rPr>
          <w:i/>
          <w:iCs/>
        </w:rPr>
      </w:pPr>
    </w:p>
    <w:p w14:paraId="7A9E237B" w14:textId="5CB69EC2" w:rsidR="00011696" w:rsidRDefault="00CB3782" w:rsidP="00BC65EB">
      <w:pPr>
        <w:pStyle w:val="Cmsor3"/>
      </w:pPr>
      <w:r w:rsidRPr="00F17104">
        <w:t>Kertészettudományi Intézet</w:t>
      </w:r>
    </w:p>
    <w:tbl>
      <w:tblPr>
        <w:tblStyle w:val="Tblzatrcsos21jellszn"/>
        <w:tblW w:w="9056" w:type="dxa"/>
        <w:tblLook w:val="04A0" w:firstRow="1" w:lastRow="0" w:firstColumn="1" w:lastColumn="0" w:noHBand="0" w:noVBand="1"/>
      </w:tblPr>
      <w:tblGrid>
        <w:gridCol w:w="4528"/>
        <w:gridCol w:w="851"/>
        <w:gridCol w:w="3677"/>
      </w:tblGrid>
      <w:tr w:rsidR="00F17104" w:rsidRPr="00011696" w14:paraId="754A84B8" w14:textId="77777777" w:rsidTr="00CE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2EDB3F4" w14:textId="4E7BC7EC" w:rsidR="00F17104" w:rsidRPr="00F17104" w:rsidRDefault="00F17104" w:rsidP="00F17104">
            <w:pPr>
              <w:shd w:val="clear" w:color="auto" w:fill="FFFFFF" w:themeFill="background1"/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Program</w:t>
            </w:r>
          </w:p>
        </w:tc>
        <w:tc>
          <w:tcPr>
            <w:tcW w:w="851" w:type="dxa"/>
          </w:tcPr>
          <w:p w14:paraId="441D44BF" w14:textId="7DB19574" w:rsidR="00F17104" w:rsidRPr="00F17104" w:rsidRDefault="00F17104" w:rsidP="00F17104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Idő (perc)</w:t>
            </w:r>
          </w:p>
        </w:tc>
        <w:tc>
          <w:tcPr>
            <w:tcW w:w="3677" w:type="dxa"/>
          </w:tcPr>
          <w:p w14:paraId="31E33A90" w14:textId="20BF727C" w:rsidR="00F17104" w:rsidRPr="00F17104" w:rsidRDefault="00F17104" w:rsidP="00F17104">
            <w:pPr>
              <w:shd w:val="clear" w:color="auto" w:fill="FFFFFF" w:themeFill="background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Helyszín</w:t>
            </w:r>
          </w:p>
        </w:tc>
      </w:tr>
      <w:tr w:rsidR="00011696" w:rsidRPr="00011696" w14:paraId="7323E553" w14:textId="77777777" w:rsidTr="00CE4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59984496" w14:textId="77777777" w:rsidR="00011696" w:rsidRPr="00011696" w:rsidRDefault="00011696" w:rsidP="00D72E11">
            <w:pPr>
              <w:rPr>
                <w:rFonts w:ascii="Calibri" w:eastAsia="Times New Roman" w:hAnsi="Calibri" w:cs="Calibri"/>
                <w:lang w:eastAsia="hu-HU"/>
              </w:rPr>
            </w:pPr>
            <w:r w:rsidRPr="00011696">
              <w:rPr>
                <w:rFonts w:ascii="Calibri" w:eastAsia="Times New Roman" w:hAnsi="Calibri" w:cs="Calibri"/>
                <w:lang w:eastAsia="hu-HU"/>
              </w:rPr>
              <w:t>Termesztett gombák laborjában</w:t>
            </w:r>
          </w:p>
        </w:tc>
        <w:tc>
          <w:tcPr>
            <w:tcW w:w="851" w:type="dxa"/>
            <w:hideMark/>
          </w:tcPr>
          <w:p w14:paraId="418C21E2" w14:textId="3021115A" w:rsidR="00011696" w:rsidRPr="00011696" w:rsidRDefault="00011696" w:rsidP="00D72E11">
            <w:pPr>
              <w:pStyle w:val="Cmsor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eastAsia="hu-HU"/>
              </w:rPr>
            </w:pPr>
            <w:r w:rsidRPr="00D72E11">
              <w:rPr>
                <w:rFonts w:ascii="Calibri" w:eastAsia="Times New Roman" w:hAnsi="Calibri" w:cs="Calibri"/>
                <w:caps w:val="0"/>
                <w:spacing w:val="0"/>
                <w:lang w:eastAsia="hu-HU"/>
              </w:rPr>
              <w:t xml:space="preserve">30 </w:t>
            </w:r>
          </w:p>
        </w:tc>
        <w:tc>
          <w:tcPr>
            <w:tcW w:w="3677" w:type="dxa"/>
            <w:hideMark/>
          </w:tcPr>
          <w:p w14:paraId="37FCAA74" w14:textId="54422B0E" w:rsidR="00011696" w:rsidRPr="00011696" w:rsidRDefault="00011696" w:rsidP="00D72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 w:rsidRPr="00011696">
              <w:rPr>
                <w:rFonts w:ascii="Calibri" w:eastAsia="Times New Roman" w:hAnsi="Calibri" w:cs="Calibri"/>
                <w:lang w:eastAsia="hu-HU"/>
              </w:rPr>
              <w:t>Zöldség- és Gombatermesztési Tanszék, A</w:t>
            </w:r>
            <w:r w:rsidR="00F71666">
              <w:rPr>
                <w:rFonts w:ascii="Calibri" w:eastAsia="Times New Roman" w:hAnsi="Calibri" w:cs="Calibri"/>
                <w:lang w:eastAsia="hu-HU"/>
              </w:rPr>
              <w:t>.</w:t>
            </w:r>
            <w:r w:rsidRPr="00011696">
              <w:rPr>
                <w:rFonts w:ascii="Calibri" w:eastAsia="Times New Roman" w:hAnsi="Calibri" w:cs="Calibri"/>
                <w:lang w:eastAsia="hu-HU"/>
              </w:rPr>
              <w:t xml:space="preserve"> épület 1. emelet 101. Gomba labor</w:t>
            </w:r>
          </w:p>
        </w:tc>
      </w:tr>
    </w:tbl>
    <w:p w14:paraId="3FDD8A98" w14:textId="5AEAF124" w:rsidR="00011696" w:rsidRDefault="00011696" w:rsidP="00F17104">
      <w:pPr>
        <w:shd w:val="clear" w:color="auto" w:fill="FFFFFF" w:themeFill="background1"/>
      </w:pPr>
    </w:p>
    <w:p w14:paraId="4B69B563" w14:textId="48D1EBBB" w:rsidR="00A3416A" w:rsidRPr="00F17104" w:rsidRDefault="00A3416A" w:rsidP="00A3416A">
      <w:pPr>
        <w:pStyle w:val="Cmsor3"/>
      </w:pPr>
      <w:r>
        <w:t>Tájépítészeti, településtervezési és díszkertészeti Intézet</w:t>
      </w:r>
    </w:p>
    <w:tbl>
      <w:tblPr>
        <w:tblStyle w:val="Tblzatrcsos21jellszn"/>
        <w:tblW w:w="9064" w:type="dxa"/>
        <w:tblLook w:val="04A0" w:firstRow="1" w:lastRow="0" w:firstColumn="1" w:lastColumn="0" w:noHBand="0" w:noVBand="1"/>
      </w:tblPr>
      <w:tblGrid>
        <w:gridCol w:w="4528"/>
        <w:gridCol w:w="851"/>
        <w:gridCol w:w="3685"/>
      </w:tblGrid>
      <w:tr w:rsidR="00A3416A" w:rsidRPr="00011696" w14:paraId="7526C276" w14:textId="77777777" w:rsidTr="00532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6071DB" w14:textId="77777777" w:rsidR="00A3416A" w:rsidRPr="00F17104" w:rsidRDefault="00A3416A" w:rsidP="00532F0B">
            <w:pPr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Program</w:t>
            </w:r>
          </w:p>
        </w:tc>
        <w:tc>
          <w:tcPr>
            <w:tcW w:w="851" w:type="dxa"/>
          </w:tcPr>
          <w:p w14:paraId="5BFC9EB2" w14:textId="77777777" w:rsidR="00A3416A" w:rsidRPr="00F17104" w:rsidRDefault="00A3416A" w:rsidP="00532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Idő (perc)</w:t>
            </w:r>
          </w:p>
        </w:tc>
        <w:tc>
          <w:tcPr>
            <w:tcW w:w="3685" w:type="dxa"/>
          </w:tcPr>
          <w:p w14:paraId="0560FF17" w14:textId="77777777" w:rsidR="00A3416A" w:rsidRPr="00F17104" w:rsidRDefault="00A3416A" w:rsidP="00532F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lang w:eastAsia="hu-HU"/>
              </w:rPr>
            </w:pPr>
            <w:r w:rsidRPr="006568FC">
              <w:rPr>
                <w:rFonts w:ascii="Calibri" w:eastAsia="Times New Roman" w:hAnsi="Calibri" w:cs="Calibri"/>
                <w:lang w:eastAsia="hu-HU"/>
              </w:rPr>
              <w:t>Helyszín</w:t>
            </w:r>
          </w:p>
        </w:tc>
      </w:tr>
      <w:tr w:rsidR="00A3416A" w:rsidRPr="00011696" w14:paraId="17CDBEFE" w14:textId="77777777" w:rsidTr="00532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  <w:hideMark/>
          </w:tcPr>
          <w:p w14:paraId="6AFF100B" w14:textId="1A7ACCD9" w:rsidR="00A3416A" w:rsidRPr="00011696" w:rsidRDefault="00A3416A" w:rsidP="00532F0B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Interaktív tájberendező</w:t>
            </w:r>
          </w:p>
        </w:tc>
        <w:tc>
          <w:tcPr>
            <w:tcW w:w="851" w:type="dxa"/>
            <w:hideMark/>
          </w:tcPr>
          <w:p w14:paraId="5617547B" w14:textId="77777777" w:rsidR="00A3416A" w:rsidRPr="00011696" w:rsidRDefault="00A3416A" w:rsidP="0053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15</w:t>
            </w:r>
          </w:p>
        </w:tc>
        <w:tc>
          <w:tcPr>
            <w:tcW w:w="3685" w:type="dxa"/>
            <w:hideMark/>
          </w:tcPr>
          <w:p w14:paraId="5810CE78" w14:textId="4F7D892C" w:rsidR="00A3416A" w:rsidRPr="00011696" w:rsidRDefault="00A3416A" w:rsidP="00532F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K. épület, Díszterem</w:t>
            </w:r>
          </w:p>
        </w:tc>
      </w:tr>
      <w:tr w:rsidR="00A3416A" w:rsidRPr="00011696" w14:paraId="4D373D89" w14:textId="77777777" w:rsidTr="00532F0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3DCE9BE" w14:textId="65EDD42E" w:rsidR="00A3416A" w:rsidRDefault="00A3416A" w:rsidP="00532F0B">
            <w:pPr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 xml:space="preserve">Vezetett séta a Budai </w:t>
            </w:r>
            <w:proofErr w:type="spellStart"/>
            <w:r>
              <w:rPr>
                <w:rFonts w:ascii="Calibri" w:eastAsia="Times New Roman" w:hAnsi="Calibri" w:cs="Calibri"/>
                <w:lang w:eastAsia="hu-HU"/>
              </w:rPr>
              <w:t>Aborétumban</w:t>
            </w:r>
            <w:proofErr w:type="spellEnd"/>
          </w:p>
        </w:tc>
        <w:tc>
          <w:tcPr>
            <w:tcW w:w="851" w:type="dxa"/>
          </w:tcPr>
          <w:p w14:paraId="4CFFDD0A" w14:textId="2D44F8E8" w:rsidR="00A3416A" w:rsidRDefault="00A3416A" w:rsidP="0053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30</w:t>
            </w:r>
          </w:p>
        </w:tc>
        <w:tc>
          <w:tcPr>
            <w:tcW w:w="3685" w:type="dxa"/>
          </w:tcPr>
          <w:p w14:paraId="0ECF9942" w14:textId="704765FE" w:rsidR="00A3416A" w:rsidRDefault="00A3416A" w:rsidP="00532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hu-HU"/>
              </w:rPr>
            </w:pPr>
            <w:r>
              <w:rPr>
                <w:rFonts w:ascii="Calibri" w:eastAsia="Times New Roman" w:hAnsi="Calibri" w:cs="Calibri"/>
                <w:lang w:eastAsia="hu-HU"/>
              </w:rPr>
              <w:t>indulás: 12.30, K. épület főbejárata elől</w:t>
            </w:r>
          </w:p>
        </w:tc>
      </w:tr>
    </w:tbl>
    <w:p w14:paraId="3865AAE7" w14:textId="18FC6717" w:rsidR="00CD3461" w:rsidRDefault="00CD3461">
      <w:r>
        <w:br w:type="page"/>
      </w:r>
    </w:p>
    <w:p w14:paraId="260B9C5F" w14:textId="77777777" w:rsidR="001D007B" w:rsidRDefault="001D007B" w:rsidP="00F17104">
      <w:pPr>
        <w:shd w:val="clear" w:color="auto" w:fill="FFFFFF" w:themeFill="background1"/>
      </w:pPr>
    </w:p>
    <w:p w14:paraId="066A3F47" w14:textId="66FCD072" w:rsidR="00A15BAE" w:rsidRDefault="00A15BAE" w:rsidP="00BC65EB">
      <w:pPr>
        <w:pStyle w:val="Cmsor1"/>
      </w:pPr>
      <w:r w:rsidRPr="00A15BAE">
        <w:t xml:space="preserve">A Nyílt nap során a K-épület Dísztermében </w:t>
      </w:r>
      <w:r w:rsidR="00E13C56">
        <w:t>bemutatkozó standok:</w:t>
      </w:r>
    </w:p>
    <w:p w14:paraId="0BD59AFB" w14:textId="4816C49B" w:rsidR="00E13C56" w:rsidRDefault="00E13C56" w:rsidP="00997E59">
      <w:pPr>
        <w:pStyle w:val="Listaszerbekezds"/>
        <w:numPr>
          <w:ilvl w:val="0"/>
          <w:numId w:val="3"/>
        </w:numPr>
        <w:jc w:val="both"/>
      </w:pPr>
      <w:r>
        <w:t>Budai Campus Hallgató Önkormányzata</w:t>
      </w:r>
    </w:p>
    <w:p w14:paraId="2C8159AF" w14:textId="37B47C53" w:rsidR="00E13C56" w:rsidRDefault="00E13C56" w:rsidP="00997E59">
      <w:pPr>
        <w:pStyle w:val="Listaszerbekezds"/>
        <w:numPr>
          <w:ilvl w:val="0"/>
          <w:numId w:val="3"/>
        </w:numPr>
        <w:jc w:val="both"/>
      </w:pPr>
      <w:r>
        <w:t>Élelmiszeripari és Technológiai Intézet</w:t>
      </w:r>
    </w:p>
    <w:p w14:paraId="22125937" w14:textId="4D1D3846" w:rsidR="00E13C56" w:rsidRDefault="00E13C56" w:rsidP="00997E59">
      <w:pPr>
        <w:pStyle w:val="Listaszerbekezds"/>
        <w:numPr>
          <w:ilvl w:val="0"/>
          <w:numId w:val="3"/>
        </w:numPr>
        <w:jc w:val="both"/>
      </w:pPr>
      <w:r>
        <w:t>Testnevelési és Sport Intézet</w:t>
      </w:r>
    </w:p>
    <w:p w14:paraId="7504B6FC" w14:textId="0714806E" w:rsidR="00CD3461" w:rsidRDefault="00CD3461" w:rsidP="00997E59">
      <w:pPr>
        <w:pStyle w:val="Listaszerbekezds"/>
        <w:numPr>
          <w:ilvl w:val="0"/>
          <w:numId w:val="3"/>
        </w:numPr>
        <w:jc w:val="both"/>
      </w:pPr>
      <w:r>
        <w:t>Kertészettudományi Intézet</w:t>
      </w:r>
    </w:p>
    <w:p w14:paraId="05D1ED3C" w14:textId="13902DDB" w:rsidR="00062540" w:rsidRDefault="006268A9" w:rsidP="00062540">
      <w:pPr>
        <w:pStyle w:val="Listaszerbekezds"/>
        <w:numPr>
          <w:ilvl w:val="0"/>
          <w:numId w:val="3"/>
        </w:numPr>
        <w:jc w:val="both"/>
      </w:pPr>
      <w:r>
        <w:t xml:space="preserve">Szőlészeti és Borászati Intézet </w:t>
      </w:r>
    </w:p>
    <w:p w14:paraId="1D3BDF9C" w14:textId="48491E99" w:rsidR="00062540" w:rsidRDefault="00062540" w:rsidP="00062540">
      <w:pPr>
        <w:pStyle w:val="Listaszerbekezds"/>
        <w:numPr>
          <w:ilvl w:val="0"/>
          <w:numId w:val="3"/>
        </w:numPr>
        <w:jc w:val="both"/>
      </w:pPr>
      <w:r>
        <w:t>„Akikre büszkék vagyunk” – Szőlészeti és Borászati Intézet</w:t>
      </w:r>
    </w:p>
    <w:p w14:paraId="4FF89A49" w14:textId="24005AB7" w:rsidR="00E13C56" w:rsidRDefault="00E13C56" w:rsidP="00997E59">
      <w:pPr>
        <w:pStyle w:val="Listaszerbekezds"/>
        <w:numPr>
          <w:ilvl w:val="0"/>
          <w:numId w:val="3"/>
        </w:numPr>
        <w:jc w:val="both"/>
      </w:pPr>
      <w:proofErr w:type="spellStart"/>
      <w:r>
        <w:t>Entz</w:t>
      </w:r>
      <w:proofErr w:type="spellEnd"/>
      <w:r>
        <w:t xml:space="preserve"> Ferenc Könyvtár és Levéltár</w:t>
      </w:r>
    </w:p>
    <w:p w14:paraId="3CA4E4B0" w14:textId="010F0BA3" w:rsidR="00E13C56" w:rsidRDefault="00A0750F" w:rsidP="00997E59">
      <w:pPr>
        <w:pStyle w:val="Listaszerbekezds"/>
        <w:numPr>
          <w:ilvl w:val="0"/>
          <w:numId w:val="3"/>
        </w:numPr>
        <w:jc w:val="both"/>
      </w:pPr>
      <w:proofErr w:type="spellStart"/>
      <w:r>
        <w:t>Rerrich</w:t>
      </w:r>
      <w:proofErr w:type="spellEnd"/>
      <w:r>
        <w:t xml:space="preserve"> Béla Tájépítészeti Szakkollégium</w:t>
      </w:r>
    </w:p>
    <w:p w14:paraId="393E19B2" w14:textId="30FE4807" w:rsidR="00093B68" w:rsidRDefault="00093B68" w:rsidP="00997E59">
      <w:pPr>
        <w:pStyle w:val="Listaszerbekezds"/>
        <w:numPr>
          <w:ilvl w:val="0"/>
          <w:numId w:val="3"/>
        </w:numPr>
        <w:jc w:val="both"/>
      </w:pPr>
      <w:r>
        <w:t>Tájépítészeti, Településtervezési és Díszkertészeti Intézet</w:t>
      </w:r>
      <w:r w:rsidR="003675A9">
        <w:t>, Intézeti Titkárság</w:t>
      </w:r>
    </w:p>
    <w:p w14:paraId="0958B9B2" w14:textId="3E2F5604" w:rsidR="00A0750F" w:rsidRDefault="00A0750F" w:rsidP="00997E59">
      <w:pPr>
        <w:pStyle w:val="Listaszerbekezds"/>
        <w:numPr>
          <w:ilvl w:val="0"/>
          <w:numId w:val="3"/>
        </w:numPr>
        <w:jc w:val="both"/>
      </w:pPr>
      <w:r>
        <w:t>Tájépítészeti, Településtervezési és Díszkertészeti Intézet / Tájvédelmi és Tájrehabilitációs Tanszék</w:t>
      </w:r>
    </w:p>
    <w:p w14:paraId="5FAF4528" w14:textId="7F84C120" w:rsidR="00A0750F" w:rsidRDefault="00A0750F" w:rsidP="00997E59">
      <w:pPr>
        <w:pStyle w:val="Listaszerbekezds"/>
        <w:numPr>
          <w:ilvl w:val="0"/>
          <w:numId w:val="3"/>
        </w:numPr>
        <w:jc w:val="both"/>
      </w:pPr>
      <w:r>
        <w:t xml:space="preserve">Tájépítészeti, Településtervezési és Díszkertészeti Intézet / Kert- és </w:t>
      </w:r>
      <w:proofErr w:type="spellStart"/>
      <w:r>
        <w:t>Szabattértervezési</w:t>
      </w:r>
      <w:proofErr w:type="spellEnd"/>
      <w:r>
        <w:t xml:space="preserve"> Tanszék</w:t>
      </w:r>
    </w:p>
    <w:p w14:paraId="22F1D460" w14:textId="711AE9AA" w:rsidR="00A0750F" w:rsidRPr="00997E59" w:rsidRDefault="00A0750F" w:rsidP="00997E59">
      <w:pPr>
        <w:pStyle w:val="Listaszerbekezds"/>
        <w:numPr>
          <w:ilvl w:val="0"/>
          <w:numId w:val="3"/>
        </w:numPr>
        <w:jc w:val="both"/>
      </w:pPr>
      <w:r>
        <w:t xml:space="preserve">Tájépítészeti, Településtervezési és Díszkertészeti Intézet / </w:t>
      </w:r>
      <w:r w:rsidRPr="00997E59">
        <w:t>Kertművészeti és Kertépítészeti Tanszék</w:t>
      </w:r>
    </w:p>
    <w:p w14:paraId="2713CB1A" w14:textId="055ADABC" w:rsidR="00A0750F" w:rsidRPr="00997E59" w:rsidRDefault="00A0750F" w:rsidP="00997E59">
      <w:pPr>
        <w:pStyle w:val="Listaszerbekezds"/>
        <w:numPr>
          <w:ilvl w:val="0"/>
          <w:numId w:val="3"/>
        </w:numPr>
        <w:jc w:val="both"/>
      </w:pPr>
      <w:r>
        <w:t xml:space="preserve">Tájépítészeti, Településtervezési és Díszkertészeti Intézet / </w:t>
      </w:r>
      <w:r w:rsidRPr="00997E59">
        <w:t>Településépítészeti és Zöldfelületgazdálkodási Tanszék</w:t>
      </w:r>
    </w:p>
    <w:p w14:paraId="5FD72868" w14:textId="72A9869A" w:rsidR="00A0750F" w:rsidRPr="00997E59" w:rsidRDefault="00A0750F" w:rsidP="00997E59">
      <w:pPr>
        <w:pStyle w:val="Listaszerbekezds"/>
        <w:numPr>
          <w:ilvl w:val="0"/>
          <w:numId w:val="3"/>
        </w:numPr>
        <w:jc w:val="both"/>
      </w:pPr>
      <w:r>
        <w:t xml:space="preserve">Tájépítészeti, Településtervezési és Díszkertészeti Intézet / </w:t>
      </w:r>
      <w:r w:rsidRPr="00997E59">
        <w:t>Tájtervezési és Területfejlesztési Tanszék</w:t>
      </w:r>
    </w:p>
    <w:p w14:paraId="3903BE7B" w14:textId="77777777" w:rsidR="00A0750F" w:rsidRPr="00E13C56" w:rsidRDefault="00A0750F" w:rsidP="00E13C56"/>
    <w:p w14:paraId="7A0E5AE1" w14:textId="203101AB" w:rsidR="00E13C56" w:rsidRDefault="00E13C56" w:rsidP="00BA327D"/>
    <w:p w14:paraId="5138FEE9" w14:textId="1298240A" w:rsidR="00BA327D" w:rsidRDefault="00BA327D" w:rsidP="00BA327D"/>
    <w:p w14:paraId="71AB3C9E" w14:textId="142FA134" w:rsidR="00BA327D" w:rsidRDefault="00BA327D" w:rsidP="00BA327D">
      <w:r>
        <w:t xml:space="preserve">Web: </w:t>
      </w:r>
      <w:hyperlink r:id="rId9" w:history="1">
        <w:r w:rsidRPr="00115AA2">
          <w:rPr>
            <w:rStyle w:val="Hiperhivatkozs"/>
          </w:rPr>
          <w:t>https://budaicampus.uni-mate.hu/</w:t>
        </w:r>
      </w:hyperlink>
    </w:p>
    <w:p w14:paraId="26964645" w14:textId="19A6A4A8" w:rsidR="00BA327D" w:rsidRDefault="00BA327D" w:rsidP="00BA327D">
      <w:r>
        <w:t xml:space="preserve">Facebook: </w:t>
      </w:r>
      <w:hyperlink r:id="rId10" w:history="1">
        <w:r w:rsidRPr="00115AA2">
          <w:rPr>
            <w:rStyle w:val="Hiperhivatkozs"/>
          </w:rPr>
          <w:t>https://www.facebook.com/matebudaicampus/</w:t>
        </w:r>
      </w:hyperlink>
    </w:p>
    <w:p w14:paraId="67D53E5D" w14:textId="2F5ABF97" w:rsidR="00BA327D" w:rsidRDefault="00BA327D" w:rsidP="00BA327D">
      <w:r>
        <w:t xml:space="preserve">Instagram: </w:t>
      </w:r>
      <w:hyperlink r:id="rId11" w:history="1">
        <w:r w:rsidR="00D6156E" w:rsidRPr="00115AA2">
          <w:rPr>
            <w:rStyle w:val="Hiperhivatkozs"/>
          </w:rPr>
          <w:t>https://www.instagram.com/mate_budaicampus/</w:t>
        </w:r>
      </w:hyperlink>
    </w:p>
    <w:p w14:paraId="322641ED" w14:textId="77777777" w:rsidR="00BA327D" w:rsidRPr="00BA327D" w:rsidRDefault="00BA327D" w:rsidP="00BA327D"/>
    <w:sectPr w:rsidR="00BA327D" w:rsidRPr="00BA327D" w:rsidSect="00377245">
      <w:footerReference w:type="default" r:id="rId12"/>
      <w:pgSz w:w="11906" w:h="16838"/>
      <w:pgMar w:top="993" w:right="1417" w:bottom="1417" w:left="1417" w:header="708" w:footer="708" w:gutter="0"/>
      <w:pgBorders w:offsetFrom="page">
        <w:left w:val="single" w:sz="8" w:space="24" w:color="3E762A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AF8A8" w14:textId="77777777" w:rsidR="000C5DC6" w:rsidRDefault="000C5DC6" w:rsidP="00AD0C5F">
      <w:pPr>
        <w:spacing w:after="0" w:line="240" w:lineRule="auto"/>
      </w:pPr>
      <w:r>
        <w:separator/>
      </w:r>
    </w:p>
  </w:endnote>
  <w:endnote w:type="continuationSeparator" w:id="0">
    <w:p w14:paraId="40791619" w14:textId="77777777" w:rsidR="000C5DC6" w:rsidRDefault="000C5DC6" w:rsidP="00AD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8485854"/>
      <w:docPartObj>
        <w:docPartGallery w:val="Page Numbers (Bottom of Page)"/>
        <w:docPartUnique/>
      </w:docPartObj>
    </w:sdtPr>
    <w:sdtEndPr/>
    <w:sdtContent>
      <w:p w14:paraId="56D11B67" w14:textId="562E1AB6" w:rsidR="00AD0C5F" w:rsidRDefault="00AD0C5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AF967" w14:textId="77777777" w:rsidR="00AD0C5F" w:rsidRDefault="00AD0C5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D02E" w14:textId="77777777" w:rsidR="000C5DC6" w:rsidRDefault="000C5DC6" w:rsidP="00AD0C5F">
      <w:pPr>
        <w:spacing w:after="0" w:line="240" w:lineRule="auto"/>
      </w:pPr>
      <w:r>
        <w:separator/>
      </w:r>
    </w:p>
  </w:footnote>
  <w:footnote w:type="continuationSeparator" w:id="0">
    <w:p w14:paraId="6BA4AB59" w14:textId="77777777" w:rsidR="000C5DC6" w:rsidRDefault="000C5DC6" w:rsidP="00AD0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96E52"/>
    <w:multiLevelType w:val="hybridMultilevel"/>
    <w:tmpl w:val="2CFABD0A"/>
    <w:lvl w:ilvl="0" w:tplc="D876A4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0A4A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CC88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D76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50D89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A2BFD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7C73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B4E45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4CA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65F66"/>
    <w:multiLevelType w:val="hybridMultilevel"/>
    <w:tmpl w:val="3BCA3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01E56"/>
    <w:multiLevelType w:val="hybridMultilevel"/>
    <w:tmpl w:val="1D8E2D46"/>
    <w:lvl w:ilvl="0" w:tplc="1B7854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6E9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56F1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477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EE99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0095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E71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3ABB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26CD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902"/>
    <w:rsid w:val="00011696"/>
    <w:rsid w:val="00062540"/>
    <w:rsid w:val="00093B68"/>
    <w:rsid w:val="00093D37"/>
    <w:rsid w:val="000A5A19"/>
    <w:rsid w:val="000C5DC6"/>
    <w:rsid w:val="000D5CCA"/>
    <w:rsid w:val="00142E01"/>
    <w:rsid w:val="0015536E"/>
    <w:rsid w:val="00176818"/>
    <w:rsid w:val="001D007B"/>
    <w:rsid w:val="002561D0"/>
    <w:rsid w:val="002611E6"/>
    <w:rsid w:val="002973FB"/>
    <w:rsid w:val="002B5388"/>
    <w:rsid w:val="002F7C64"/>
    <w:rsid w:val="003102E1"/>
    <w:rsid w:val="003675A9"/>
    <w:rsid w:val="00377245"/>
    <w:rsid w:val="003D4F02"/>
    <w:rsid w:val="004473F6"/>
    <w:rsid w:val="00464F79"/>
    <w:rsid w:val="004A5BF5"/>
    <w:rsid w:val="004B7A06"/>
    <w:rsid w:val="004C4902"/>
    <w:rsid w:val="004F6957"/>
    <w:rsid w:val="00502F7D"/>
    <w:rsid w:val="005068D8"/>
    <w:rsid w:val="00523467"/>
    <w:rsid w:val="00553233"/>
    <w:rsid w:val="006071EA"/>
    <w:rsid w:val="006268A9"/>
    <w:rsid w:val="006425E3"/>
    <w:rsid w:val="006539BB"/>
    <w:rsid w:val="006568FC"/>
    <w:rsid w:val="006B445D"/>
    <w:rsid w:val="0072299E"/>
    <w:rsid w:val="00744A5F"/>
    <w:rsid w:val="007915A3"/>
    <w:rsid w:val="00797ECF"/>
    <w:rsid w:val="00852C46"/>
    <w:rsid w:val="00860A28"/>
    <w:rsid w:val="00870548"/>
    <w:rsid w:val="00891A78"/>
    <w:rsid w:val="008E3039"/>
    <w:rsid w:val="00957971"/>
    <w:rsid w:val="009921AF"/>
    <w:rsid w:val="00997E59"/>
    <w:rsid w:val="009B7671"/>
    <w:rsid w:val="009E1CF8"/>
    <w:rsid w:val="009E3CD1"/>
    <w:rsid w:val="009F527A"/>
    <w:rsid w:val="00A0750F"/>
    <w:rsid w:val="00A15BAE"/>
    <w:rsid w:val="00A3416A"/>
    <w:rsid w:val="00A51939"/>
    <w:rsid w:val="00A81CFB"/>
    <w:rsid w:val="00A86146"/>
    <w:rsid w:val="00A87D0E"/>
    <w:rsid w:val="00AD0C5F"/>
    <w:rsid w:val="00AF0F21"/>
    <w:rsid w:val="00B4283A"/>
    <w:rsid w:val="00B512A9"/>
    <w:rsid w:val="00BA327D"/>
    <w:rsid w:val="00BC65EB"/>
    <w:rsid w:val="00C05009"/>
    <w:rsid w:val="00C318AA"/>
    <w:rsid w:val="00C534A4"/>
    <w:rsid w:val="00CB3782"/>
    <w:rsid w:val="00CC6183"/>
    <w:rsid w:val="00CD0491"/>
    <w:rsid w:val="00CD3461"/>
    <w:rsid w:val="00CE41C6"/>
    <w:rsid w:val="00D04F72"/>
    <w:rsid w:val="00D6156E"/>
    <w:rsid w:val="00D65D40"/>
    <w:rsid w:val="00D72E11"/>
    <w:rsid w:val="00E1220D"/>
    <w:rsid w:val="00E13C56"/>
    <w:rsid w:val="00F05AC0"/>
    <w:rsid w:val="00F10505"/>
    <w:rsid w:val="00F17104"/>
    <w:rsid w:val="00F42ED2"/>
    <w:rsid w:val="00F661A0"/>
    <w:rsid w:val="00F71666"/>
    <w:rsid w:val="00F8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69F88"/>
  <w15:chartTrackingRefBased/>
  <w15:docId w15:val="{3DD88625-943A-439E-B6D9-A8D27575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3416A"/>
  </w:style>
  <w:style w:type="paragraph" w:styleId="Cmsor1">
    <w:name w:val="heading 1"/>
    <w:basedOn w:val="Norml"/>
    <w:next w:val="Norml"/>
    <w:link w:val="Cmsor1Char"/>
    <w:uiPriority w:val="9"/>
    <w:qFormat/>
    <w:rsid w:val="00F661A0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61A0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61A0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61A0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61A0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61A0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61A0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61A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61A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4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D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C5F"/>
  </w:style>
  <w:style w:type="paragraph" w:styleId="llb">
    <w:name w:val="footer"/>
    <w:basedOn w:val="Norml"/>
    <w:link w:val="llbChar"/>
    <w:uiPriority w:val="99"/>
    <w:unhideWhenUsed/>
    <w:rsid w:val="00AD0C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C5F"/>
  </w:style>
  <w:style w:type="character" w:customStyle="1" w:styleId="Cmsor1Char">
    <w:name w:val="Címsor 1 Char"/>
    <w:basedOn w:val="Bekezdsalapbettpusa"/>
    <w:link w:val="Cmsor1"/>
    <w:uiPriority w:val="9"/>
    <w:rsid w:val="00F661A0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F661A0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F661A0"/>
    <w:rPr>
      <w:caps/>
      <w:color w:val="294E1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61A0"/>
    <w:rPr>
      <w:caps/>
      <w:color w:val="3E762A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61A0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61A0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61A0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61A0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61A0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661A0"/>
    <w:rPr>
      <w:b/>
      <w:bCs/>
      <w:color w:val="3E762A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F661A0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661A0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661A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F661A0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F661A0"/>
    <w:rPr>
      <w:b/>
      <w:bCs/>
    </w:rPr>
  </w:style>
  <w:style w:type="character" w:styleId="Kiemels">
    <w:name w:val="Emphasis"/>
    <w:uiPriority w:val="20"/>
    <w:qFormat/>
    <w:rsid w:val="00F661A0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F661A0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F661A0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F661A0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61A0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61A0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F661A0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F661A0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F661A0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F661A0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F661A0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661A0"/>
    <w:pPr>
      <w:outlineLvl w:val="9"/>
    </w:pPr>
  </w:style>
  <w:style w:type="paragraph" w:styleId="Listaszerbekezds">
    <w:name w:val="List Paragraph"/>
    <w:basedOn w:val="Norml"/>
    <w:uiPriority w:val="34"/>
    <w:qFormat/>
    <w:rsid w:val="00BC65EB"/>
    <w:pPr>
      <w:ind w:left="720"/>
      <w:contextualSpacing/>
    </w:pPr>
  </w:style>
  <w:style w:type="table" w:styleId="Tblzatrcsos21jellszn">
    <w:name w:val="Grid Table 2 Accent 1"/>
    <w:basedOn w:val="Normltblzat"/>
    <w:uiPriority w:val="47"/>
    <w:rsid w:val="00CE41C6"/>
    <w:pPr>
      <w:spacing w:after="0" w:line="240" w:lineRule="auto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BA327D"/>
    <w:rPr>
      <w:color w:val="6B9F25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A327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F851A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F851A8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uiPriority w:val="99"/>
    <w:rsid w:val="00F851A8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851A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851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mate_budaicampu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matebudai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udaicampus.uni-mate.hu/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9410-3DC5-429C-B428-8F2B9E4D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1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Boromisza</dc:creator>
  <cp:keywords/>
  <dc:description/>
  <cp:lastModifiedBy>Zsombor Boromisza</cp:lastModifiedBy>
  <cp:revision>15</cp:revision>
  <dcterms:created xsi:type="dcterms:W3CDTF">2022-01-10T12:42:00Z</dcterms:created>
  <dcterms:modified xsi:type="dcterms:W3CDTF">2022-01-20T16:21:00Z</dcterms:modified>
</cp:coreProperties>
</file>